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4455FE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D5459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862">
        <w:rPr>
          <w:rFonts w:ascii="Times New Roman" w:hAnsi="Times New Roman"/>
          <w:color w:val="000000"/>
          <w:sz w:val="24"/>
          <w:szCs w:val="24"/>
        </w:rPr>
        <w:t xml:space="preserve">21.07.2023 </w:t>
      </w:r>
      <w:r w:rsidR="002956C1">
        <w:rPr>
          <w:rFonts w:ascii="Times New Roman" w:hAnsi="Times New Roman"/>
          <w:color w:val="000000"/>
          <w:sz w:val="24"/>
          <w:szCs w:val="24"/>
        </w:rPr>
        <w:t>г.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862">
        <w:rPr>
          <w:rFonts w:ascii="Times New Roman" w:hAnsi="Times New Roman"/>
          <w:color w:val="000000"/>
          <w:sz w:val="24"/>
          <w:szCs w:val="24"/>
        </w:rPr>
        <w:t>259</w:t>
      </w:r>
      <w:r>
        <w:rPr>
          <w:rFonts w:ascii="Times New Roman" w:hAnsi="Times New Roman"/>
          <w:color w:val="000000"/>
          <w:sz w:val="24"/>
          <w:szCs w:val="24"/>
        </w:rPr>
        <w:t>-с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6C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BA">
        <w:rPr>
          <w:rFonts w:ascii="Times New Roman" w:hAnsi="Times New Roman" w:cs="Times New Roman"/>
          <w:color w:val="000000"/>
          <w:sz w:val="28"/>
          <w:szCs w:val="28"/>
        </w:rPr>
        <w:t>20892,9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8D1">
        <w:rPr>
          <w:rFonts w:ascii="Times New Roman" w:hAnsi="Times New Roman" w:cs="Times New Roman"/>
          <w:color w:val="000000"/>
          <w:sz w:val="28"/>
          <w:szCs w:val="28"/>
        </w:rPr>
        <w:t>217</w:t>
      </w:r>
      <w:r w:rsidR="0054230D">
        <w:rPr>
          <w:rFonts w:ascii="Times New Roman" w:hAnsi="Times New Roman" w:cs="Times New Roman"/>
          <w:color w:val="000000"/>
          <w:sz w:val="28"/>
          <w:szCs w:val="28"/>
        </w:rPr>
        <w:t>12,5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8D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8E38D1">
        <w:rPr>
          <w:rFonts w:ascii="Times New Roman" w:hAnsi="Times New Roman" w:cs="Times New Roman"/>
          <w:sz w:val="28"/>
          <w:szCs w:val="28"/>
        </w:rPr>
        <w:t>3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8D1">
        <w:rPr>
          <w:rFonts w:ascii="Times New Roman" w:hAnsi="Times New Roman" w:cs="Times New Roman"/>
          <w:color w:val="000000"/>
          <w:sz w:val="28"/>
          <w:szCs w:val="28"/>
        </w:rPr>
        <w:t>819,6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DF8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lastRenderedPageBreak/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DF8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52">
        <w:rPr>
          <w:rFonts w:ascii="Times New Roman" w:hAnsi="Times New Roman" w:cs="Times New Roman"/>
          <w:sz w:val="28"/>
          <w:szCs w:val="28"/>
        </w:rPr>
        <w:t>1.</w:t>
      </w:r>
      <w:r w:rsidR="00EB6DF8" w:rsidRPr="009D3652">
        <w:rPr>
          <w:rFonts w:ascii="Times New Roman" w:hAnsi="Times New Roman" w:cs="Times New Roman"/>
          <w:sz w:val="28"/>
          <w:szCs w:val="28"/>
        </w:rPr>
        <w:t>5</w:t>
      </w:r>
      <w:r w:rsidR="00D83C26" w:rsidRPr="009D3652">
        <w:rPr>
          <w:rFonts w:ascii="Times New Roman" w:hAnsi="Times New Roman" w:cs="Times New Roman"/>
          <w:sz w:val="28"/>
          <w:szCs w:val="28"/>
        </w:rPr>
        <w:t>.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Приложение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6B798B" w:rsidRPr="009D3652">
        <w:rPr>
          <w:rFonts w:ascii="Times New Roman" w:hAnsi="Times New Roman" w:cs="Times New Roman"/>
          <w:sz w:val="28"/>
          <w:szCs w:val="28"/>
        </w:rPr>
        <w:t>11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9D3652">
        <w:rPr>
          <w:rFonts w:ascii="Times New Roman" w:hAnsi="Times New Roman" w:cs="Times New Roman"/>
          <w:sz w:val="28"/>
          <w:szCs w:val="28"/>
        </w:rPr>
        <w:t>Источники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внутреннего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дефицита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бюджета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Ольгинского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сельского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поселения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Абинского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района,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перечень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статей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и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видов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источников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дефицитов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бюджетов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на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2023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год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9D3652">
        <w:rPr>
          <w:rFonts w:ascii="Times New Roman" w:hAnsi="Times New Roman" w:cs="Times New Roman"/>
          <w:sz w:val="28"/>
          <w:szCs w:val="28"/>
        </w:rPr>
        <w:t>изложить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в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новой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редакции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согласно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9D3652">
        <w:rPr>
          <w:rFonts w:ascii="Times New Roman" w:hAnsi="Times New Roman" w:cs="Times New Roman"/>
          <w:sz w:val="28"/>
          <w:szCs w:val="28"/>
        </w:rPr>
        <w:t>приложению</w:t>
      </w:r>
      <w:r w:rsidR="0084146C" w:rsidRPr="009D3652">
        <w:rPr>
          <w:rFonts w:ascii="Times New Roman" w:hAnsi="Times New Roman" w:cs="Times New Roman"/>
          <w:sz w:val="28"/>
          <w:szCs w:val="28"/>
        </w:rPr>
        <w:t xml:space="preserve"> </w:t>
      </w:r>
      <w:r w:rsidR="00EB6DF8" w:rsidRPr="009D3652">
        <w:rPr>
          <w:rFonts w:ascii="Times New Roman" w:hAnsi="Times New Roman" w:cs="Times New Roman"/>
          <w:sz w:val="28"/>
          <w:szCs w:val="28"/>
        </w:rPr>
        <w:t>4</w:t>
      </w:r>
      <w:r w:rsidR="00D83C26" w:rsidRPr="009D3652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A12BF1" w:rsidP="006F42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402">
        <w:rPr>
          <w:rFonts w:ascii="Times New Roman" w:hAnsi="Times New Roman" w:cs="Times New Roman"/>
          <w:sz w:val="28"/>
          <w:szCs w:val="28"/>
        </w:rPr>
        <w:t xml:space="preserve">2.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6F4245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6D7" w:rsidRDefault="000246D7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6D7" w:rsidRDefault="000246D7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6D7" w:rsidRDefault="000246D7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6D7" w:rsidRDefault="000246D7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6D7" w:rsidRDefault="000246D7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DF8" w:rsidRDefault="00EB6DF8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1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D512F6" w:rsidRPr="00D512F6" w:rsidRDefault="00285862" w:rsidP="006B79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9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1.07.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4455F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4455FE"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5C2934">
        <w:rPr>
          <w:rFonts w:ascii="Times New Roman" w:hAnsi="Times New Roman" w:cs="Times New Roman"/>
          <w:sz w:val="28"/>
          <w:szCs w:val="28"/>
        </w:rPr>
        <w:t>№</w:t>
      </w:r>
      <w:r w:rsidR="0038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</w:t>
      </w:r>
      <w:r w:rsidR="004455FE">
        <w:rPr>
          <w:rFonts w:ascii="Times New Roman" w:hAnsi="Times New Roman" w:cs="Times New Roman"/>
          <w:sz w:val="28"/>
          <w:szCs w:val="28"/>
        </w:rPr>
        <w:t>-с</w:t>
      </w:r>
    </w:p>
    <w:p w:rsidR="00D93861" w:rsidRDefault="00D93861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86C55" w:rsidRPr="00D512F6" w:rsidRDefault="00F342F3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4455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455FE">
        <w:rPr>
          <w:rFonts w:ascii="Times New Roman" w:hAnsi="Times New Roman" w:cs="Times New Roman"/>
          <w:sz w:val="28"/>
          <w:szCs w:val="28"/>
        </w:rPr>
        <w:t xml:space="preserve">.2023 г. </w:t>
      </w:r>
      <w:r w:rsidR="004455FE" w:rsidRPr="005C2934">
        <w:rPr>
          <w:rFonts w:ascii="Times New Roman" w:hAnsi="Times New Roman" w:cs="Times New Roman"/>
          <w:sz w:val="28"/>
          <w:szCs w:val="28"/>
        </w:rPr>
        <w:t>№</w:t>
      </w:r>
      <w:r w:rsidR="004455F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55FE">
        <w:rPr>
          <w:rFonts w:ascii="Times New Roman" w:hAnsi="Times New Roman" w:cs="Times New Roman"/>
          <w:sz w:val="28"/>
          <w:szCs w:val="28"/>
        </w:rPr>
        <w:t>-с</w:t>
      </w:r>
      <w:r w:rsidR="00386C55">
        <w:rPr>
          <w:rFonts w:ascii="Times New Roman" w:hAnsi="Times New Roman" w:cs="Times New Roman"/>
          <w:sz w:val="28"/>
          <w:szCs w:val="28"/>
        </w:rPr>
        <w:t>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D1753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7</w:t>
            </w:r>
            <w:r w:rsidR="0054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83B4B" w:rsidP="004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23,1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9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C47CC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  <w:r w:rsidR="0087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0D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C83B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6F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1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12BF1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7,1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12BF1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0F1D24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12BF1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80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12BF1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12BF1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83B4B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45,4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83B4B" w:rsidP="00C83B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5,4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6F42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8,8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6F42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,8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EB6DF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84146C" w:rsidRDefault="00F342F3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7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9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86C55" w:rsidRPr="00D512F6" w:rsidRDefault="00F342F3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7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9-с</w:t>
      </w:r>
      <w:r w:rsidR="00386C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0206A4" w:rsidRPr="00D512F6" w:rsidTr="006533C7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0206A4" w:rsidRPr="00D512F6" w:rsidTr="006533C7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8D5195" w:rsidRDefault="0054230D" w:rsidP="005D17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5D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533C7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06A4" w:rsidRPr="00D512F6" w:rsidTr="00D512F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F91254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Ольгинского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ED01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,4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</w:t>
            </w:r>
            <w:r w:rsidR="00FA1FFC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0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3861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</w:tr>
      <w:tr w:rsidR="00D93861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93861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0F1D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7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ED019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6533C7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B4D12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,8</w:t>
            </w:r>
          </w:p>
        </w:tc>
      </w:tr>
      <w:tr w:rsidR="000206A4" w:rsidRPr="00D512F6" w:rsidTr="00B320C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4230D" w:rsidRPr="0054230D" w:rsidTr="00EE6993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4230D" w:rsidRPr="0054230D" w:rsidRDefault="0054230D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230D" w:rsidRPr="00EE6993" w:rsidRDefault="00EE6993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54230D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4230D" w:rsidRPr="0054230D" w:rsidRDefault="00EE6993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54230D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54230D" w:rsidTr="00EE6993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D512F6" w:rsidRDefault="00EE6993" w:rsidP="00EE69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54230D" w:rsidRDefault="00EE6993" w:rsidP="00EE69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0206A4" w:rsidRPr="00D512F6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83B4B" w:rsidP="005D17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5,4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C47CC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874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C47CC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87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4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C47CC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746C6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D1753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BA6C86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BA6C86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C86" w:rsidRPr="00D512F6" w:rsidRDefault="006F4245" w:rsidP="00BA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D1753" w:rsidP="006F4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8255B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F424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46C"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019B"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91108"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F1D2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24B2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,0</w:t>
            </w:r>
          </w:p>
        </w:tc>
      </w:tr>
      <w:tr w:rsidR="000206A4" w:rsidRPr="00D512F6" w:rsidTr="00B320C6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A12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A12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A12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A12BF1" w:rsidP="00A12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7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EB4D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7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A12BF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5231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 w:rsidR="005231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B33C1F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3C1F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E3303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  <w:r w:rsidR="000D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3303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0D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D5D76" w:rsidP="00E330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0206A4" w:rsidRPr="00D512F6" w:rsidTr="006533C7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74F60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E3303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r w:rsidR="006533C7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-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714"/>
        <w:gridCol w:w="1480"/>
        <w:gridCol w:w="1270"/>
      </w:tblGrid>
      <w:tr w:rsidR="006533C7" w:rsidRPr="00D512F6" w:rsidTr="00B33C1F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B33C1F">
        <w:trPr>
          <w:trHeight w:val="375"/>
        </w:trPr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6533C7" w:rsidRPr="00D512F6" w:rsidRDefault="006533C7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6F4245" w:rsidRPr="00D512F6" w:rsidRDefault="006F4245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3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4455FE" w:rsidRPr="00D512F6" w:rsidRDefault="00285862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5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7.2023</w:t>
      </w:r>
      <w:r w:rsidR="004455FE">
        <w:rPr>
          <w:rFonts w:ascii="Times New Roman" w:hAnsi="Times New Roman" w:cs="Times New Roman"/>
          <w:sz w:val="28"/>
          <w:szCs w:val="28"/>
        </w:rPr>
        <w:t xml:space="preserve"> г. </w:t>
      </w:r>
      <w:r w:rsidR="004455FE" w:rsidRPr="005C2934">
        <w:rPr>
          <w:rFonts w:ascii="Times New Roman" w:hAnsi="Times New Roman" w:cs="Times New Roman"/>
          <w:sz w:val="28"/>
          <w:szCs w:val="28"/>
        </w:rPr>
        <w:t>№</w:t>
      </w:r>
      <w:r w:rsidR="0044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</w:t>
      </w:r>
      <w:r w:rsidR="004455FE">
        <w:rPr>
          <w:rFonts w:ascii="Times New Roman" w:hAnsi="Times New Roman" w:cs="Times New Roman"/>
          <w:sz w:val="28"/>
          <w:szCs w:val="28"/>
        </w:rPr>
        <w:t>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86C55" w:rsidRPr="00D512F6" w:rsidRDefault="00F342F3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7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9-с</w:t>
      </w:r>
      <w:r w:rsidR="00386C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526AE8" w:rsidRPr="00D512F6" w:rsidTr="00526AE8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6AE8" w:rsidRPr="00D512F6" w:rsidTr="00526AE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526AE8" w:rsidRPr="00D512F6" w:rsidTr="00526AE8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526AE8" w:rsidRPr="00D512F6" w:rsidTr="00526AE8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AE8" w:rsidRPr="00D512F6" w:rsidTr="00526AE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AE8" w:rsidRPr="00D512F6" w:rsidTr="00526AE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8D5195" w:rsidRDefault="00EE6993" w:rsidP="005D17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5D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B320C6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B320C6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5D1753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  <w:r w:rsidR="000D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2</w:t>
            </w:r>
          </w:p>
        </w:tc>
      </w:tr>
      <w:tr w:rsidR="00863918" w:rsidRPr="00D512F6" w:rsidTr="00863918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0F1D24" w:rsidP="002858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28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B320C6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  <w:r w:rsidR="000F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0D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0D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0D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F74F60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  <w:r w:rsidR="0055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86321C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F715A" w:rsidRPr="00D512F6" w:rsidTr="00B320C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B71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7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7,1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F715A" w:rsidRPr="00D512F6" w:rsidTr="00526AE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A6463C" w:rsidP="00A646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B320C6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79491F" w:rsidP="007949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0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EB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86321C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93861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3F2C5D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B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93861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93861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BC2B71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B4D12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  <w:r w:rsidR="0055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7949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7949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7949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79491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AB3B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2629F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B3BA5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C83B4B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5,4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83B4B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5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83B4B" w:rsidP="00E330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5,4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33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E330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715A" w:rsidRPr="00D512F6" w:rsidTr="0086321C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F715A" w:rsidRPr="00D512F6" w:rsidTr="00526AE8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33037" w:rsidP="00E330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C83B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83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</w:t>
            </w:r>
          </w:p>
        </w:tc>
      </w:tr>
      <w:tr w:rsidR="002F715A" w:rsidRPr="00D512F6" w:rsidTr="00B36CC1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ных на территории </w:t>
            </w:r>
            <w:proofErr w:type="spellStart"/>
            <w:r w:rsidR="008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8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83B4B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</w:tr>
      <w:tr w:rsidR="002F715A" w:rsidRPr="00D512F6" w:rsidTr="00526AE8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83B4B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</w:tr>
      <w:tr w:rsidR="002F715A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83B4B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на дополнительную помощь местным бюджетам для </w:t>
            </w: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7B5A87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7B5A87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5A87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7B5A87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87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5A87" w:rsidRPr="00D512F6" w:rsidRDefault="007B5A87" w:rsidP="007B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081A4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5048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6F4245" w:rsidP="006F4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</w:t>
            </w:r>
            <w:r w:rsidR="00A0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0D5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,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6F4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6F424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EE6993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6993" w:rsidRPr="00A853BA" w:rsidRDefault="00A853B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53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EE6993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E6993" w:rsidRPr="00EE6993" w:rsidRDefault="00EE699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6993" w:rsidRPr="00EE6993" w:rsidRDefault="00A853B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A853BA" w:rsidRPr="00EE6993" w:rsidTr="00B320C6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2F2875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</w:t>
            </w:r>
            <w:r w:rsidR="00A8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53BA" w:rsidRPr="00EE6993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A853B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3BA" w:rsidRPr="00D512F6" w:rsidTr="00081A42">
        <w:trPr>
          <w:trHeight w:val="3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F8">
        <w:rPr>
          <w:rFonts w:ascii="Times New Roman" w:hAnsi="Times New Roman" w:cs="Times New Roman"/>
          <w:sz w:val="28"/>
          <w:szCs w:val="28"/>
        </w:rPr>
        <w:t>4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4455FE" w:rsidRPr="00D512F6" w:rsidRDefault="004455FE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5862">
        <w:rPr>
          <w:rFonts w:ascii="Times New Roman" w:hAnsi="Times New Roman" w:cs="Times New Roman"/>
          <w:sz w:val="28"/>
          <w:szCs w:val="28"/>
        </w:rPr>
        <w:t>21.07.20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862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>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86C55" w:rsidRPr="00D512F6" w:rsidRDefault="00F342F3" w:rsidP="004455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7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9-с</w:t>
      </w:r>
      <w:bookmarkStart w:id="0" w:name="_GoBack"/>
      <w:bookmarkEnd w:id="0"/>
      <w:r w:rsidR="00386C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17"/>
        <w:gridCol w:w="13"/>
      </w:tblGrid>
      <w:tr w:rsidR="00142820" w:rsidRPr="00D512F6" w:rsidTr="005D1753">
        <w:trPr>
          <w:trHeight w:val="112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512F6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142820" w:rsidRPr="00D512F6" w:rsidTr="005D1753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42820" w:rsidRPr="00D512F6" w:rsidTr="005D1753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42820" w:rsidRPr="00D512F6" w:rsidTr="005D1753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820" w:rsidRPr="00D512F6" w:rsidTr="005D1753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5D1753" w:rsidP="007A48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D9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D1753" w:rsidRPr="005D1753" w:rsidTr="004C47CC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53" w:rsidRPr="005D1753" w:rsidRDefault="005D1753" w:rsidP="004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53" w:rsidRPr="005D1753" w:rsidRDefault="005D1753" w:rsidP="004C47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53" w:rsidRPr="005D1753" w:rsidRDefault="005D1753" w:rsidP="004C47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5D1753" w:rsidRPr="00285862" w:rsidTr="005D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5D1753" w:rsidRPr="00285862" w:rsidRDefault="005D1753" w:rsidP="004C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4820" w:type="dxa"/>
          </w:tcPr>
          <w:p w:rsidR="005D1753" w:rsidRPr="00285862" w:rsidRDefault="005D1753" w:rsidP="004C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5D1753" w:rsidRPr="00285862" w:rsidRDefault="005D1753" w:rsidP="004C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D1753" w:rsidRPr="00285862" w:rsidTr="005D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5D1753" w:rsidRPr="00285862" w:rsidRDefault="005D1753" w:rsidP="004C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</w:tcPr>
          <w:p w:rsidR="005D1753" w:rsidRPr="00285862" w:rsidRDefault="005D1753" w:rsidP="004C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</w:tcPr>
          <w:p w:rsidR="005D1753" w:rsidRPr="00285862" w:rsidRDefault="005D1753" w:rsidP="004C47CC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42820" w:rsidRPr="00D512F6" w:rsidTr="005D1753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02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142820" w:rsidRPr="00D512F6" w:rsidTr="005D1753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42820" w:rsidRPr="00D512F6" w:rsidTr="005D175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360747" w:rsidP="007A48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6</w:t>
            </w:r>
          </w:p>
        </w:tc>
      </w:tr>
      <w:tr w:rsidR="00142820" w:rsidRPr="00D512F6" w:rsidTr="005D175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A02764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92,9</w:t>
            </w:r>
          </w:p>
        </w:tc>
      </w:tr>
      <w:tr w:rsidR="00142820" w:rsidRPr="00D512F6" w:rsidTr="005D175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5D1753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,9</w:t>
            </w:r>
          </w:p>
        </w:tc>
      </w:tr>
      <w:tr w:rsidR="00142820" w:rsidRPr="00D512F6" w:rsidTr="005D1753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A853BA" w:rsidP="005D17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142820" w:rsidRPr="00D512F6" w:rsidTr="005D175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5D1753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7</w:t>
            </w:r>
            <w:r w:rsidR="00A85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5</w:t>
            </w:r>
          </w:p>
        </w:tc>
      </w:tr>
      <w:tr w:rsidR="00142820" w:rsidRPr="00D512F6" w:rsidTr="005D175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5D1753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 w:rsidR="00A8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142820" w:rsidRPr="00D512F6" w:rsidTr="005D175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5D1753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 w:rsidR="00A8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02629F" w:rsidRPr="00D512F6" w:rsidTr="005D1753">
        <w:trPr>
          <w:trHeight w:val="37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42820" w:rsidRPr="00D512F6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206A4"/>
    <w:rsid w:val="000246D7"/>
    <w:rsid w:val="0002629F"/>
    <w:rsid w:val="00081A42"/>
    <w:rsid w:val="000C0CAF"/>
    <w:rsid w:val="000C5674"/>
    <w:rsid w:val="000D5D76"/>
    <w:rsid w:val="000F1D24"/>
    <w:rsid w:val="00130248"/>
    <w:rsid w:val="0013519E"/>
    <w:rsid w:val="00142820"/>
    <w:rsid w:val="001C7402"/>
    <w:rsid w:val="001C78A9"/>
    <w:rsid w:val="001D233E"/>
    <w:rsid w:val="001E13B0"/>
    <w:rsid w:val="001F2891"/>
    <w:rsid w:val="00243189"/>
    <w:rsid w:val="00275C61"/>
    <w:rsid w:val="00285862"/>
    <w:rsid w:val="002956C1"/>
    <w:rsid w:val="002A0170"/>
    <w:rsid w:val="002C58B9"/>
    <w:rsid w:val="002F2875"/>
    <w:rsid w:val="002F715A"/>
    <w:rsid w:val="003238EB"/>
    <w:rsid w:val="00350333"/>
    <w:rsid w:val="00360747"/>
    <w:rsid w:val="00386C55"/>
    <w:rsid w:val="00396487"/>
    <w:rsid w:val="003F2C5D"/>
    <w:rsid w:val="00437565"/>
    <w:rsid w:val="004455FE"/>
    <w:rsid w:val="004C47CC"/>
    <w:rsid w:val="004E134E"/>
    <w:rsid w:val="004E3B00"/>
    <w:rsid w:val="004E410E"/>
    <w:rsid w:val="0052286D"/>
    <w:rsid w:val="0052311A"/>
    <w:rsid w:val="00526AE8"/>
    <w:rsid w:val="0054230D"/>
    <w:rsid w:val="00547555"/>
    <w:rsid w:val="00550487"/>
    <w:rsid w:val="0055790D"/>
    <w:rsid w:val="0058255B"/>
    <w:rsid w:val="005D1753"/>
    <w:rsid w:val="0062172D"/>
    <w:rsid w:val="0064640F"/>
    <w:rsid w:val="006533C7"/>
    <w:rsid w:val="006B798B"/>
    <w:rsid w:val="006C249C"/>
    <w:rsid w:val="006F4245"/>
    <w:rsid w:val="006F66E7"/>
    <w:rsid w:val="0074027B"/>
    <w:rsid w:val="00746C65"/>
    <w:rsid w:val="00763E05"/>
    <w:rsid w:val="00786BDF"/>
    <w:rsid w:val="00786DBA"/>
    <w:rsid w:val="0079491F"/>
    <w:rsid w:val="007A4811"/>
    <w:rsid w:val="007B2921"/>
    <w:rsid w:val="007B5A87"/>
    <w:rsid w:val="00827ADD"/>
    <w:rsid w:val="00831BE3"/>
    <w:rsid w:val="0084146C"/>
    <w:rsid w:val="0086321C"/>
    <w:rsid w:val="00863918"/>
    <w:rsid w:val="008741D8"/>
    <w:rsid w:val="00875B62"/>
    <w:rsid w:val="008838B7"/>
    <w:rsid w:val="00891D5F"/>
    <w:rsid w:val="008A3A27"/>
    <w:rsid w:val="008D5195"/>
    <w:rsid w:val="008E13E2"/>
    <w:rsid w:val="008E38D1"/>
    <w:rsid w:val="0095189D"/>
    <w:rsid w:val="0097697C"/>
    <w:rsid w:val="00992734"/>
    <w:rsid w:val="009B167B"/>
    <w:rsid w:val="009D3652"/>
    <w:rsid w:val="009E1ED8"/>
    <w:rsid w:val="009E6A9F"/>
    <w:rsid w:val="00A02764"/>
    <w:rsid w:val="00A10D87"/>
    <w:rsid w:val="00A12BF1"/>
    <w:rsid w:val="00A62748"/>
    <w:rsid w:val="00A6463C"/>
    <w:rsid w:val="00A853BA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A6C86"/>
    <w:rsid w:val="00BC2B71"/>
    <w:rsid w:val="00C12F4B"/>
    <w:rsid w:val="00C73E1B"/>
    <w:rsid w:val="00C83B4B"/>
    <w:rsid w:val="00C91108"/>
    <w:rsid w:val="00CA67AF"/>
    <w:rsid w:val="00CC3BA5"/>
    <w:rsid w:val="00D16260"/>
    <w:rsid w:val="00D21426"/>
    <w:rsid w:val="00D512F6"/>
    <w:rsid w:val="00D54599"/>
    <w:rsid w:val="00D83C26"/>
    <w:rsid w:val="00D90A5C"/>
    <w:rsid w:val="00D93861"/>
    <w:rsid w:val="00DD6807"/>
    <w:rsid w:val="00DE7CD9"/>
    <w:rsid w:val="00DF1283"/>
    <w:rsid w:val="00E00C90"/>
    <w:rsid w:val="00E33037"/>
    <w:rsid w:val="00E37D08"/>
    <w:rsid w:val="00E96CFB"/>
    <w:rsid w:val="00EA0F25"/>
    <w:rsid w:val="00EA42C2"/>
    <w:rsid w:val="00EB4D12"/>
    <w:rsid w:val="00EB6DF8"/>
    <w:rsid w:val="00ED019B"/>
    <w:rsid w:val="00EE6993"/>
    <w:rsid w:val="00F342F3"/>
    <w:rsid w:val="00F74316"/>
    <w:rsid w:val="00F74F60"/>
    <w:rsid w:val="00F91254"/>
    <w:rsid w:val="00FA1FFC"/>
    <w:rsid w:val="00FA2454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1C74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74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993-41C9-442B-B6DD-73F315C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ксана Гикало</cp:lastModifiedBy>
  <cp:revision>11</cp:revision>
  <cp:lastPrinted>2023-06-13T05:38:00Z</cp:lastPrinted>
  <dcterms:created xsi:type="dcterms:W3CDTF">2023-07-19T07:50:00Z</dcterms:created>
  <dcterms:modified xsi:type="dcterms:W3CDTF">2023-08-28T13:37:00Z</dcterms:modified>
</cp:coreProperties>
</file>